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3AB7FC01" w:rsidR="005B59EA" w:rsidRDefault="003872FC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3872FC">
              <w:rPr>
                <w:rFonts w:ascii="Calibri" w:hAnsi="Calibri"/>
                <w:iCs/>
                <w:sz w:val="22"/>
                <w:szCs w:val="22"/>
              </w:rPr>
              <w:t>Alberti kinnistu liitumine 0,4 kV elektrivõrguga, Lombi küla, Tartu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58B4B218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22650">
              <w:rPr>
                <w:noProof/>
                <w:sz w:val="22"/>
                <w:szCs w:val="20"/>
              </w:rPr>
              <w:t>4</w:t>
            </w:r>
            <w:r w:rsidR="003872FC">
              <w:rPr>
                <w:noProof/>
                <w:sz w:val="22"/>
                <w:szCs w:val="20"/>
              </w:rPr>
              <w:t>538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7077861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872FC" w:rsidRPr="003872FC">
              <w:rPr>
                <w:noProof/>
                <w:sz w:val="18"/>
                <w:szCs w:val="18"/>
              </w:rPr>
              <w:t>Lombi küla, Tartu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E42A36E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886598" w:rsidRPr="00886598">
              <w:rPr>
                <w:noProof/>
                <w:sz w:val="18"/>
                <w:szCs w:val="18"/>
                <w:u w:val="single"/>
              </w:rPr>
              <w:t>222</w:t>
            </w:r>
            <w:r w:rsidR="003872FC">
              <w:rPr>
                <w:noProof/>
                <w:sz w:val="18"/>
                <w:szCs w:val="18"/>
                <w:u w:val="single"/>
              </w:rPr>
              <w:t>10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 km </w:t>
            </w:r>
            <w:r w:rsidR="003872FC">
              <w:rPr>
                <w:noProof/>
                <w:sz w:val="18"/>
                <w:szCs w:val="18"/>
                <w:u w:val="single"/>
                <w:lang w:val="fi-FI"/>
              </w:rPr>
              <w:t>3,90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00EA473B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CA67A7">
              <w:rPr>
                <w:noProof/>
                <w:sz w:val="18"/>
                <w:szCs w:val="18"/>
                <w:lang w:val="fi-FI"/>
              </w:rPr>
              <w:t>nr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D6641BF" w:rsidR="00056AC8" w:rsidRDefault="003872FC">
            <w:pPr>
              <w:rPr>
                <w:rFonts w:eastAsia="Arial Unicode MS"/>
                <w:noProof/>
                <w:sz w:val="22"/>
                <w:szCs w:val="20"/>
              </w:rPr>
            </w:pPr>
            <w:r w:rsidRPr="003872FC">
              <w:rPr>
                <w:b/>
                <w:bCs/>
                <w:noProof/>
                <w:sz w:val="22"/>
                <w:szCs w:val="22"/>
                <w:lang w:val="fi-FI"/>
              </w:rPr>
              <w:t>Alberti kinnistu liitumine 0,4 kV elektrivõrguga, Lombi küla, Tartu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 w:rsidR="00822650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2686BFE" w:rsidR="00056AC8" w:rsidRDefault="00F16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3872FC">
              <w:rPr>
                <w:noProof/>
                <w:sz w:val="22"/>
                <w:szCs w:val="20"/>
              </w:rPr>
              <w:t>8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800C97">
              <w:rPr>
                <w:noProof/>
                <w:sz w:val="22"/>
                <w:szCs w:val="20"/>
              </w:rPr>
              <w:t>0</w:t>
            </w:r>
            <w:r w:rsidR="00822650">
              <w:rPr>
                <w:noProof/>
                <w:sz w:val="22"/>
                <w:szCs w:val="20"/>
              </w:rPr>
              <w:t>2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822650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5F2E" w14:textId="77777777" w:rsidR="00853347" w:rsidRDefault="00853347" w:rsidP="00B87124">
      <w:r>
        <w:separator/>
      </w:r>
    </w:p>
  </w:endnote>
  <w:endnote w:type="continuationSeparator" w:id="0">
    <w:p w14:paraId="7F2FEA21" w14:textId="77777777" w:rsidR="00853347" w:rsidRDefault="0085334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3717" w14:textId="77777777" w:rsidR="00853347" w:rsidRDefault="00853347" w:rsidP="00B87124">
      <w:r>
        <w:separator/>
      </w:r>
    </w:p>
  </w:footnote>
  <w:footnote w:type="continuationSeparator" w:id="0">
    <w:p w14:paraId="7C9BC2DA" w14:textId="77777777" w:rsidR="00853347" w:rsidRDefault="0085334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16C"/>
    <w:rsid w:val="00011AA7"/>
    <w:rsid w:val="000322FA"/>
    <w:rsid w:val="00035421"/>
    <w:rsid w:val="00056AC8"/>
    <w:rsid w:val="00103303"/>
    <w:rsid w:val="00131923"/>
    <w:rsid w:val="00184168"/>
    <w:rsid w:val="001A6A80"/>
    <w:rsid w:val="001B22D2"/>
    <w:rsid w:val="001F6558"/>
    <w:rsid w:val="002056A3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872FC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114EA"/>
    <w:rsid w:val="00537F73"/>
    <w:rsid w:val="00550B18"/>
    <w:rsid w:val="00565F77"/>
    <w:rsid w:val="005B59EA"/>
    <w:rsid w:val="005D7290"/>
    <w:rsid w:val="00624BF8"/>
    <w:rsid w:val="0063568E"/>
    <w:rsid w:val="0067670A"/>
    <w:rsid w:val="006A7FF4"/>
    <w:rsid w:val="006C2C87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22650"/>
    <w:rsid w:val="00832B3F"/>
    <w:rsid w:val="00853347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663C4"/>
    <w:rsid w:val="0098026F"/>
    <w:rsid w:val="00983C6E"/>
    <w:rsid w:val="009B62C9"/>
    <w:rsid w:val="009C5B0C"/>
    <w:rsid w:val="00A22B1A"/>
    <w:rsid w:val="00A5668D"/>
    <w:rsid w:val="00AA49C3"/>
    <w:rsid w:val="00AB5CF0"/>
    <w:rsid w:val="00AD4E10"/>
    <w:rsid w:val="00AE0FFD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871EB"/>
    <w:rsid w:val="00EC598D"/>
    <w:rsid w:val="00EF027A"/>
    <w:rsid w:val="00EF3362"/>
    <w:rsid w:val="00F16CA5"/>
    <w:rsid w:val="00F22F56"/>
    <w:rsid w:val="00F23784"/>
    <w:rsid w:val="00F335AA"/>
    <w:rsid w:val="00F43056"/>
    <w:rsid w:val="00F939C8"/>
    <w:rsid w:val="00F970C9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2</cp:revision>
  <cp:lastPrinted>2024-10-22T07:46:00Z</cp:lastPrinted>
  <dcterms:created xsi:type="dcterms:W3CDTF">2023-10-27T10:31:00Z</dcterms:created>
  <dcterms:modified xsi:type="dcterms:W3CDTF">2026-02-18T08:32:00Z</dcterms:modified>
</cp:coreProperties>
</file>